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7E" w:rsidRDefault="00E23F7E">
      <w:bookmarkStart w:id="0" w:name="_GoBack"/>
      <w:bookmarkEnd w:id="0"/>
    </w:p>
    <w:sectPr w:rsidR="00E23F7E" w:rsidSect="00F16656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6"/>
    <w:rsid w:val="00E23F7E"/>
    <w:rsid w:val="00F1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EB077-DD7B-4639-AF10-42AEA5DF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2279-C252-4669-8CA3-B80F8DA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</cp:revision>
  <dcterms:created xsi:type="dcterms:W3CDTF">2018-11-14T12:31:00Z</dcterms:created>
  <dcterms:modified xsi:type="dcterms:W3CDTF">2018-11-14T12:32:00Z</dcterms:modified>
</cp:coreProperties>
</file>